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3C" w:rsidRDefault="00AB313C" w:rsidP="00AB313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306B58">
          <w:rPr>
            <w:rStyle w:val="Hypertextovodkaz"/>
          </w:rPr>
          <w:t>x.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5:3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306B58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cenová nabídka</w:t>
      </w:r>
    </w:p>
    <w:p w:rsidR="00AB313C" w:rsidRDefault="00AB313C" w:rsidP="00AB313C"/>
    <w:p w:rsidR="00AB313C" w:rsidRDefault="00AB313C" w:rsidP="00AB313C">
      <w:r>
        <w:t>Dobrý den,</w:t>
      </w:r>
    </w:p>
    <w:p w:rsidR="00AB313C" w:rsidRDefault="00AB313C" w:rsidP="00AB313C"/>
    <w:p w:rsidR="00AB313C" w:rsidRDefault="00AB313C" w:rsidP="00AB313C">
      <w:r>
        <w:t>potvrzuji přijetí objednávky, termín dodání květen 2024.</w:t>
      </w:r>
    </w:p>
    <w:p w:rsidR="00AB313C" w:rsidRDefault="00AB313C" w:rsidP="00AB313C"/>
    <w:p w:rsidR="00AB313C" w:rsidRDefault="00AB313C" w:rsidP="00AB313C">
      <w:r>
        <w:t>S pozdravem</w:t>
      </w:r>
    </w:p>
    <w:p w:rsidR="00AB313C" w:rsidRDefault="00AB313C" w:rsidP="00AB313C">
      <w:r>
        <w:t xml:space="preserve">x. </w:t>
      </w:r>
      <w:proofErr w:type="spellStart"/>
      <w:r>
        <w:t>xxxxxx</w:t>
      </w:r>
      <w:proofErr w:type="spellEnd"/>
    </w:p>
    <w:p w:rsidR="00AB313C" w:rsidRDefault="00AB313C" w:rsidP="00AB313C"/>
    <w:p w:rsidR="00AB313C" w:rsidRDefault="00AB313C" w:rsidP="00AB313C">
      <w:pPr>
        <w:spacing w:after="240"/>
        <w:outlineLvl w:val="0"/>
      </w:pPr>
      <w:r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306B58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9" w:history="1">
        <w:r w:rsidRPr="00306B58">
          <w:rPr>
            <w:rStyle w:val="Hypertextovodkaz"/>
          </w:rPr>
          <w:t>x.xxxxxx@seznam.cz</w:t>
        </w:r>
      </w:hyperlink>
      <w:r>
        <w:t>&gt;</w:t>
      </w:r>
      <w:r>
        <w:br/>
        <w:t>Datum: 3. 4. 2024 11:07:39</w:t>
      </w:r>
      <w:r>
        <w:br/>
        <w:t>Předmět: RE: FW: cenová nabídka</w:t>
      </w:r>
    </w:p>
    <w:p w:rsidR="00AB313C" w:rsidRDefault="00AB313C" w:rsidP="00AB313C">
      <w:pPr>
        <w:pStyle w:val="-wm-msonormal"/>
      </w:pPr>
      <w:r>
        <w:rPr>
          <w:lang w:eastAsia="en-US"/>
        </w:rPr>
        <w:t>Dobrý den,</w:t>
      </w:r>
    </w:p>
    <w:p w:rsidR="00AB313C" w:rsidRDefault="00AB313C" w:rsidP="00AB313C">
      <w:pPr>
        <w:pStyle w:val="-wm-msonormal"/>
      </w:pPr>
      <w:r>
        <w:rPr>
          <w:lang w:eastAsia="en-US"/>
        </w:rPr>
        <w:t xml:space="preserve">na základě Vaší cenové nabídky Vám v příloze zasílám objednávku č. 27.24.DF –  Výrobu a montáž nabídku. </w:t>
      </w:r>
    </w:p>
    <w:p w:rsidR="00AB313C" w:rsidRDefault="00AB313C" w:rsidP="00AB313C">
      <w:pPr>
        <w:pStyle w:val="-wm-msonormal"/>
      </w:pPr>
      <w:r>
        <w:rPr>
          <w:lang w:eastAsia="en-US"/>
        </w:rPr>
        <w:t> </w:t>
      </w:r>
    </w:p>
    <w:p w:rsidR="00AB313C" w:rsidRDefault="00AB313C" w:rsidP="00AB313C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AB313C" w:rsidRDefault="00AB313C" w:rsidP="00AB313C">
      <w:pPr>
        <w:pStyle w:val="-wm-msonormal"/>
      </w:pPr>
      <w:r>
        <w:rPr>
          <w:lang w:eastAsia="en-US"/>
        </w:rPr>
        <w:t> </w:t>
      </w:r>
    </w:p>
    <w:p w:rsidR="00AB313C" w:rsidRDefault="00AB313C" w:rsidP="00AB313C">
      <w:pPr>
        <w:pStyle w:val="-wm-msonormal"/>
      </w:pPr>
      <w:r>
        <w:rPr>
          <w:lang w:eastAsia="en-US"/>
        </w:rPr>
        <w:t>Děkuji</w:t>
      </w:r>
    </w:p>
    <w:p w:rsidR="00AB313C" w:rsidRDefault="00AB313C" w:rsidP="00AB313C">
      <w:pPr>
        <w:pStyle w:val="-wm-msonormal"/>
      </w:pPr>
      <w:r>
        <w:rPr>
          <w:lang w:eastAsia="en-US"/>
        </w:rPr>
        <w:t> </w:t>
      </w:r>
    </w:p>
    <w:p w:rsidR="00AB313C" w:rsidRDefault="00AB313C" w:rsidP="00AB313C">
      <w:pPr>
        <w:pStyle w:val="-wm-msonormal"/>
      </w:pPr>
      <w:r>
        <w:rPr>
          <w:lang w:eastAsia="en-US"/>
        </w:rPr>
        <w:t>S pozdravem</w:t>
      </w:r>
    </w:p>
    <w:p w:rsidR="00AB313C" w:rsidRDefault="00AB313C" w:rsidP="00AB313C">
      <w:pPr>
        <w:pStyle w:val="-wm-msonormal"/>
      </w:pPr>
      <w:r>
        <w:t> </w:t>
      </w:r>
    </w:p>
    <w:p w:rsidR="00AB313C" w:rsidRDefault="00AB313C" w:rsidP="00AB313C">
      <w:pPr>
        <w:pStyle w:val="-wm-msonormal"/>
        <w:spacing w:line="160" w:lineRule="atLeast"/>
      </w:pPr>
      <w:bookmarkStart w:id="0" w:name="_GoBack"/>
      <w:bookmarkEnd w:id="0"/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AB313C" w:rsidRDefault="00AB313C" w:rsidP="00AB313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AB313C" w:rsidRDefault="00AB313C" w:rsidP="00AB313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AB313C" w:rsidRDefault="00AB313C" w:rsidP="00AB313C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1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AB313C" w:rsidRDefault="00AB313C" w:rsidP="00AB313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AB313C" w:rsidRDefault="00AB313C" w:rsidP="00AB313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AB313C" w:rsidRDefault="00AB313C" w:rsidP="00AB313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AB313C" w:rsidRDefault="00AB313C" w:rsidP="00AB313C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AB313C" w:rsidRDefault="00AB313C" w:rsidP="00AB313C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history="1">
        <w:r w:rsidRPr="00306B58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A12CE1" w:rsidRPr="00AB313C" w:rsidRDefault="00A12CE1" w:rsidP="00AB313C"/>
    <w:sectPr w:rsidR="00A12CE1" w:rsidRPr="00AB313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B313C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11C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x@seznam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.xxxxxx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23D2-865B-4B4A-9984-107E3E9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4T05:47:00Z</dcterms:created>
  <dcterms:modified xsi:type="dcterms:W3CDTF">2024-04-04T05:47:00Z</dcterms:modified>
</cp:coreProperties>
</file>